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63FF" w14:textId="03500C20" w:rsidR="0076115A" w:rsidRDefault="0076115A" w:rsidP="00541182">
      <w:pPr>
        <w:jc w:val="center"/>
        <w:outlineLvl w:val="0"/>
        <w:rPr>
          <w:b/>
          <w:caps/>
          <w:sz w:val="28"/>
          <w:szCs w:val="28"/>
        </w:rPr>
      </w:pPr>
      <w:r w:rsidRPr="00C63B8B">
        <w:rPr>
          <w:noProof/>
        </w:rPr>
        <w:drawing>
          <wp:inline distT="0" distB="0" distL="0" distR="0" wp14:anchorId="30EDDCFA" wp14:editId="304322E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BFA" w14:textId="77777777" w:rsidR="0076115A" w:rsidRDefault="0076115A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6412AFE9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24DC5E65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468F6">
        <w:t>lapkričio</w:t>
      </w:r>
      <w:r w:rsidR="008977F9" w:rsidRPr="00F239FE">
        <w:t xml:space="preserve"> </w:t>
      </w:r>
      <w:r w:rsidR="007C7393">
        <w:t>2</w:t>
      </w:r>
      <w:r w:rsidR="0076115A">
        <w:t>7</w:t>
      </w:r>
      <w:r w:rsidR="001468F6">
        <w:t xml:space="preserve"> </w:t>
      </w:r>
      <w:r w:rsidR="005B727A" w:rsidRPr="00F239FE">
        <w:t>d. Nr.</w:t>
      </w:r>
      <w:r w:rsidR="0098621B" w:rsidRPr="00F239FE">
        <w:t xml:space="preserve"> T</w:t>
      </w:r>
      <w:r w:rsidR="0076115A">
        <w:t>2</w:t>
      </w:r>
      <w:r w:rsidR="00B97073" w:rsidRPr="00F239FE">
        <w:t>-</w:t>
      </w:r>
      <w:r w:rsidR="007C7393">
        <w:t>32</w:t>
      </w:r>
      <w:r w:rsidR="0076115A">
        <w:t>5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54F1795E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887D73" w:rsidRPr="00887D73">
        <w:rPr>
          <w:lang w:val="lt-LT"/>
        </w:rPr>
        <w:t>9</w:t>
      </w:r>
      <w:r w:rsidRPr="00887D73">
        <w:rPr>
          <w:lang w:val="lt-LT"/>
        </w:rPr>
        <w:t xml:space="preserve"> punktu ir atsižvelgdama į Strateginio planavimo grupės </w:t>
      </w:r>
      <w:r w:rsidR="00A87517" w:rsidRPr="00887D73">
        <w:rPr>
          <w:lang w:val="lt-LT"/>
        </w:rPr>
        <w:t>202</w:t>
      </w:r>
      <w:r w:rsidR="00190335" w:rsidRPr="00887D73">
        <w:rPr>
          <w:lang w:val="lt-LT"/>
        </w:rPr>
        <w:t>5</w:t>
      </w:r>
      <w:r w:rsidR="00A87517" w:rsidRPr="00887D73">
        <w:rPr>
          <w:lang w:val="lt-LT"/>
        </w:rPr>
        <w:t xml:space="preserve"> m. </w:t>
      </w:r>
      <w:r w:rsidR="001468F6">
        <w:rPr>
          <w:lang w:val="lt-LT"/>
        </w:rPr>
        <w:t>lapkričio</w:t>
      </w:r>
      <w:r w:rsidR="00432150" w:rsidRPr="00887D73">
        <w:rPr>
          <w:lang w:val="lt-LT"/>
        </w:rPr>
        <w:t xml:space="preserve"> </w:t>
      </w:r>
      <w:r w:rsidR="00172FB8">
        <w:rPr>
          <w:lang w:val="lt-LT"/>
        </w:rPr>
        <w:t>20</w:t>
      </w:r>
      <w:r w:rsidR="00780CD4" w:rsidRPr="00887D73">
        <w:rPr>
          <w:lang w:val="lt-LT"/>
        </w:rPr>
        <w:t xml:space="preserve"> </w:t>
      </w:r>
      <w:r w:rsidR="00A87517" w:rsidRPr="00887D73">
        <w:rPr>
          <w:lang w:val="lt-LT"/>
        </w:rPr>
        <w:t xml:space="preserve">d. protokolą </w:t>
      </w:r>
      <w:r w:rsidR="009D37C9" w:rsidRPr="00887D73">
        <w:rPr>
          <w:lang w:val="lt-LT"/>
        </w:rPr>
        <w:t xml:space="preserve">Nr. </w:t>
      </w:r>
      <w:r w:rsidR="00A87517" w:rsidRPr="00887D73">
        <w:rPr>
          <w:lang w:val="lt-LT"/>
        </w:rPr>
        <w:t>SPG-</w:t>
      </w:r>
      <w:r w:rsidR="00887D73" w:rsidRPr="00887D73">
        <w:rPr>
          <w:lang w:val="lt-LT"/>
        </w:rPr>
        <w:t>1</w:t>
      </w:r>
      <w:r w:rsidR="00172FB8">
        <w:rPr>
          <w:lang w:val="lt-LT"/>
        </w:rPr>
        <w:t>5</w:t>
      </w:r>
      <w:r w:rsidR="00EF25E4">
        <w:rPr>
          <w:lang w:val="lt-LT"/>
        </w:rPr>
        <w:t>,</w:t>
      </w:r>
      <w:r w:rsidR="00A87517" w:rsidRPr="00815095">
        <w:rPr>
          <w:lang w:val="lt-LT"/>
        </w:rPr>
        <w:t xml:space="preserve"> </w:t>
      </w:r>
      <w:r w:rsidRPr="00887D73">
        <w:rPr>
          <w:lang w:val="lt-LT"/>
        </w:rPr>
        <w:t>Kretingos rajono savivaldybės taryba n u s p r e n d ž i a:</w:t>
      </w:r>
    </w:p>
    <w:p w14:paraId="770721A7" w14:textId="37BAF425" w:rsidR="0068021F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1. </w:t>
      </w:r>
      <w:r w:rsidR="006E552B" w:rsidRPr="00887D73">
        <w:rPr>
          <w:lang w:val="lt-LT"/>
        </w:rPr>
        <w:t>Pakeisti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. strateginį veiklos planą, patvirtintą Kretingos rajono savivaldybės tarybo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 xml:space="preserve"> m. </w:t>
      </w:r>
      <w:r w:rsidR="00190335" w:rsidRPr="00887D73">
        <w:rPr>
          <w:lang w:val="lt-LT"/>
        </w:rPr>
        <w:t>sausio</w:t>
      </w:r>
      <w:r w:rsidR="006E552B" w:rsidRPr="00887D73">
        <w:rPr>
          <w:lang w:val="lt-LT"/>
        </w:rPr>
        <w:t xml:space="preserve"> </w:t>
      </w:r>
      <w:r w:rsidR="00190335" w:rsidRPr="00887D73">
        <w:rPr>
          <w:lang w:val="lt-LT"/>
        </w:rPr>
        <w:t>30</w:t>
      </w:r>
      <w:r w:rsidR="006E552B" w:rsidRPr="00887D73">
        <w:rPr>
          <w:lang w:val="lt-LT"/>
        </w:rPr>
        <w:t xml:space="preserve"> d. sprendimu Nr. T2-</w:t>
      </w:r>
      <w:r w:rsidR="00190335" w:rsidRPr="00887D73">
        <w:rPr>
          <w:lang w:val="lt-LT"/>
        </w:rPr>
        <w:t>1</w:t>
      </w:r>
      <w:r w:rsidR="006E552B" w:rsidRPr="00887D73">
        <w:rPr>
          <w:lang w:val="lt-LT"/>
        </w:rPr>
        <w:t xml:space="preserve"> „Dėl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etų strateginio veiklos plano tvirtinimo“</w:t>
      </w:r>
      <w:r w:rsidR="0068021F" w:rsidRPr="00887D73">
        <w:rPr>
          <w:lang w:val="lt-LT"/>
        </w:rPr>
        <w:t>:</w:t>
      </w:r>
    </w:p>
    <w:p w14:paraId="188CAC64" w14:textId="1D28A21D" w:rsidR="00D307A3" w:rsidRPr="001468F6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F811C3">
        <w:rPr>
          <w:color w:val="000000" w:themeColor="text1"/>
          <w:lang w:val="lt-LT"/>
        </w:rPr>
        <w:t xml:space="preserve">1.1. </w:t>
      </w:r>
      <w:r w:rsidR="00D307A3" w:rsidRPr="00F811C3">
        <w:rPr>
          <w:color w:val="000000" w:themeColor="text1"/>
          <w:lang w:val="lt-LT"/>
        </w:rPr>
        <w:t>pakeisti 2 lentelę pagal 1 priedą;</w:t>
      </w:r>
    </w:p>
    <w:p w14:paraId="607BB521" w14:textId="12B9B744" w:rsidR="00887D73" w:rsidRPr="00212E8D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>1.2.</w:t>
      </w:r>
      <w:r w:rsidR="00BB7EE7" w:rsidRPr="00212E8D">
        <w:rPr>
          <w:color w:val="000000" w:themeColor="text1"/>
          <w:lang w:val="lt-LT"/>
        </w:rPr>
        <w:t xml:space="preserve"> </w:t>
      </w:r>
      <w:r w:rsidR="000E1E0D" w:rsidRPr="00212E8D">
        <w:rPr>
          <w:color w:val="000000" w:themeColor="text1"/>
          <w:lang w:val="lt-LT"/>
        </w:rPr>
        <w:t xml:space="preserve">pakeisti </w:t>
      </w:r>
      <w:r w:rsidR="00887D73" w:rsidRPr="00212E8D">
        <w:rPr>
          <w:color w:val="000000" w:themeColor="text1"/>
          <w:lang w:val="lt-LT"/>
        </w:rPr>
        <w:t xml:space="preserve">Bendrosios programos (Nr. 1) priemonės </w:t>
      </w:r>
      <w:r w:rsidR="00212E8D" w:rsidRPr="00212E8D">
        <w:rPr>
          <w:bCs/>
          <w:color w:val="000000" w:themeColor="text1"/>
        </w:rPr>
        <w:t xml:space="preserve">1-4-2-3-3 </w:t>
      </w:r>
      <w:r w:rsidR="00BC6D89" w:rsidRPr="00212E8D">
        <w:rPr>
          <w:color w:val="000000" w:themeColor="text1"/>
          <w:lang w:val="lt-LT"/>
        </w:rPr>
        <w:t xml:space="preserve">išlaidų planus pagal </w:t>
      </w:r>
      <w:r w:rsidR="00707B0E" w:rsidRPr="00212E8D">
        <w:rPr>
          <w:color w:val="000000" w:themeColor="text1"/>
          <w:lang w:val="lt-LT"/>
        </w:rPr>
        <w:t>2</w:t>
      </w:r>
      <w:r w:rsidR="00BC6D89" w:rsidRPr="00212E8D">
        <w:rPr>
          <w:color w:val="000000" w:themeColor="text1"/>
          <w:lang w:val="lt-LT"/>
        </w:rPr>
        <w:t xml:space="preserve"> priedą;</w:t>
      </w:r>
    </w:p>
    <w:p w14:paraId="1E85602D" w14:textId="2D648537" w:rsidR="00BC6D89" w:rsidRPr="00212E8D" w:rsidRDefault="00BC6D89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 xml:space="preserve">1.3. pakeisti Seniūnijų programos (Nr. 2) priemonės 2-3-1-4-9 </w:t>
      </w:r>
      <w:r w:rsidR="00707B0E" w:rsidRPr="00212E8D">
        <w:rPr>
          <w:color w:val="000000" w:themeColor="text1"/>
          <w:lang w:val="lt-LT"/>
        </w:rPr>
        <w:t>išlaidų planus pagal 3 priedą;</w:t>
      </w:r>
    </w:p>
    <w:p w14:paraId="28034FB2" w14:textId="63202232" w:rsidR="00707B0E" w:rsidRPr="00212E8D" w:rsidRDefault="00707B0E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 xml:space="preserve">1.4. </w:t>
      </w:r>
      <w:r w:rsidR="000B56D4" w:rsidRPr="00212E8D">
        <w:rPr>
          <w:color w:val="000000" w:themeColor="text1"/>
          <w:lang w:val="lt-LT"/>
        </w:rPr>
        <w:t>pakeisti</w:t>
      </w:r>
      <w:r w:rsidRPr="00212E8D">
        <w:rPr>
          <w:color w:val="000000" w:themeColor="text1"/>
          <w:lang w:val="lt-LT"/>
        </w:rPr>
        <w:t xml:space="preserve"> Strateginio planavimo ir investicijų programos (Nr. 4)</w:t>
      </w:r>
      <w:r w:rsidR="000B56D4" w:rsidRPr="00212E8D">
        <w:rPr>
          <w:color w:val="000000" w:themeColor="text1"/>
          <w:lang w:val="lt-LT"/>
        </w:rPr>
        <w:t xml:space="preserve"> priemonės 4-3-1-5-54 </w:t>
      </w:r>
      <w:r w:rsidRPr="00212E8D">
        <w:rPr>
          <w:color w:val="000000" w:themeColor="text1"/>
          <w:lang w:val="lt-LT"/>
        </w:rPr>
        <w:t>aprašymą pagal 4 priedą;</w:t>
      </w:r>
    </w:p>
    <w:p w14:paraId="1BBB69A4" w14:textId="20C108A0" w:rsidR="00C17D38" w:rsidRPr="00212E8D" w:rsidRDefault="00707B0E" w:rsidP="00707B0E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 xml:space="preserve">1.5. </w:t>
      </w:r>
      <w:r w:rsidR="00212E8D" w:rsidRPr="00212E8D">
        <w:rPr>
          <w:color w:val="000000" w:themeColor="text1"/>
          <w:lang w:val="lt-LT"/>
        </w:rPr>
        <w:t>pakeisti</w:t>
      </w:r>
      <w:r w:rsidRPr="00212E8D">
        <w:rPr>
          <w:color w:val="000000" w:themeColor="text1"/>
          <w:lang w:val="lt-LT"/>
        </w:rPr>
        <w:t xml:space="preserve"> </w:t>
      </w:r>
      <w:r w:rsidR="000E1E0D" w:rsidRPr="00212E8D">
        <w:rPr>
          <w:color w:val="000000" w:themeColor="text1"/>
          <w:lang w:val="lt-LT"/>
        </w:rPr>
        <w:t xml:space="preserve">Strateginio planavimo ir investicijų programos (Nr. 4) priemonės </w:t>
      </w:r>
      <w:r w:rsidR="00212E8D" w:rsidRPr="00212E8D">
        <w:rPr>
          <w:color w:val="000000" w:themeColor="text1"/>
          <w:lang w:val="lt-LT"/>
        </w:rPr>
        <w:t xml:space="preserve">4-1-1-1-3, priemonės 4-1-1-1-4, priemonės 4-1-1-4-7, priemonės 4-1-1-4-8, priemonės 4-1-1-4-9, priemonės 4-1-2-4-44, priemonės 4-1-3-1-28, priemonės 4-2-3-1-4, priemonės 4-2-4-2-1, priemonės 4-3-1-5-54, priemonės 4-3-1-5-58, priemonės 4-3-1-6-2, priemonės 4-3-1-6-4, priemonės 4-3-1-6-5 </w:t>
      </w:r>
      <w:r w:rsidRPr="00212E8D">
        <w:rPr>
          <w:color w:val="000000" w:themeColor="text1"/>
          <w:lang w:val="lt-LT"/>
        </w:rPr>
        <w:t xml:space="preserve"> išlaidų planus</w:t>
      </w:r>
      <w:r w:rsidR="000E1E0D" w:rsidRPr="00212E8D">
        <w:rPr>
          <w:color w:val="000000" w:themeColor="text1"/>
          <w:lang w:val="lt-LT"/>
        </w:rPr>
        <w:t xml:space="preserve"> </w:t>
      </w:r>
      <w:r w:rsidRPr="00212E8D">
        <w:rPr>
          <w:color w:val="000000" w:themeColor="text1"/>
          <w:lang w:val="lt-LT"/>
        </w:rPr>
        <w:t>pagal</w:t>
      </w:r>
      <w:r w:rsidR="000E1E0D" w:rsidRPr="00212E8D">
        <w:rPr>
          <w:color w:val="000000" w:themeColor="text1"/>
          <w:lang w:val="lt-LT"/>
        </w:rPr>
        <w:t xml:space="preserve"> </w:t>
      </w:r>
      <w:r w:rsidRPr="00212E8D">
        <w:rPr>
          <w:color w:val="000000" w:themeColor="text1"/>
          <w:lang w:val="lt-LT"/>
        </w:rPr>
        <w:t>5</w:t>
      </w:r>
      <w:r w:rsidR="000E1E0D" w:rsidRPr="00212E8D">
        <w:rPr>
          <w:color w:val="000000" w:themeColor="text1"/>
          <w:lang w:val="lt-LT"/>
        </w:rPr>
        <w:t xml:space="preserve"> priedą;</w:t>
      </w:r>
    </w:p>
    <w:p w14:paraId="08DF0F31" w14:textId="786B291A" w:rsidR="00707B0E" w:rsidRPr="008E24B0" w:rsidRDefault="00C17D38" w:rsidP="00212E8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E24B0">
        <w:rPr>
          <w:color w:val="000000" w:themeColor="text1"/>
          <w:lang w:val="lt-LT"/>
        </w:rPr>
        <w:t>1.</w:t>
      </w:r>
      <w:r w:rsidR="00707B0E" w:rsidRPr="008E24B0">
        <w:rPr>
          <w:color w:val="000000" w:themeColor="text1"/>
          <w:lang w:val="lt-LT"/>
        </w:rPr>
        <w:t>6</w:t>
      </w:r>
      <w:r w:rsidRPr="008E24B0">
        <w:rPr>
          <w:color w:val="000000" w:themeColor="text1"/>
          <w:lang w:val="lt-LT"/>
        </w:rPr>
        <w:t xml:space="preserve">. </w:t>
      </w:r>
      <w:r w:rsidR="00707B0E" w:rsidRPr="008E24B0">
        <w:rPr>
          <w:color w:val="000000" w:themeColor="text1"/>
          <w:lang w:val="lt-LT"/>
        </w:rPr>
        <w:t>pakeisti Vietinio ūkio ir turto valdymo programos (Nr. 5) priemonės 5-</w:t>
      </w:r>
      <w:r w:rsidR="00212E8D" w:rsidRPr="008E24B0">
        <w:rPr>
          <w:color w:val="000000" w:themeColor="text1"/>
          <w:lang w:val="lt-LT"/>
        </w:rPr>
        <w:t>3-1-2-1, priemonės 5-3-1-4-3, priemonės 5-3-1-4-24, priemonės 5-3-1-5-12, priemonės 5-3-1-5-13</w:t>
      </w:r>
      <w:r w:rsidR="00707B0E" w:rsidRPr="008E24B0">
        <w:rPr>
          <w:color w:val="000000" w:themeColor="text1"/>
          <w:lang w:val="lt-LT"/>
        </w:rPr>
        <w:t xml:space="preserve"> </w:t>
      </w:r>
      <w:r w:rsidR="00212E8D" w:rsidRPr="008E24B0">
        <w:rPr>
          <w:color w:val="000000" w:themeColor="text1"/>
          <w:lang w:val="lt-LT"/>
        </w:rPr>
        <w:t>išlaidų planus</w:t>
      </w:r>
      <w:r w:rsidR="00707B0E" w:rsidRPr="008E24B0">
        <w:rPr>
          <w:color w:val="000000" w:themeColor="text1"/>
          <w:lang w:val="lt-LT"/>
        </w:rPr>
        <w:t xml:space="preserve"> pagal </w:t>
      </w:r>
      <w:r w:rsidR="00212E8D" w:rsidRPr="008E24B0">
        <w:rPr>
          <w:color w:val="000000" w:themeColor="text1"/>
          <w:lang w:val="lt-LT"/>
        </w:rPr>
        <w:t>6</w:t>
      </w:r>
      <w:r w:rsidR="00707B0E" w:rsidRPr="008E24B0">
        <w:rPr>
          <w:color w:val="000000" w:themeColor="text1"/>
          <w:lang w:val="lt-LT"/>
        </w:rPr>
        <w:t xml:space="preserve"> priedą;</w:t>
      </w:r>
    </w:p>
    <w:p w14:paraId="72E498D3" w14:textId="12BE4DA2" w:rsidR="001B6AAD" w:rsidRPr="008B0B47" w:rsidRDefault="00707B0E" w:rsidP="00212E8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B0B47">
        <w:rPr>
          <w:color w:val="000000" w:themeColor="text1"/>
          <w:lang w:val="lt-LT"/>
        </w:rPr>
        <w:t>1.</w:t>
      </w:r>
      <w:r w:rsidR="00212E8D" w:rsidRPr="008B0B47">
        <w:rPr>
          <w:color w:val="000000" w:themeColor="text1"/>
          <w:lang w:val="lt-LT"/>
        </w:rPr>
        <w:t>7</w:t>
      </w:r>
      <w:r w:rsidRPr="008B0B47">
        <w:rPr>
          <w:color w:val="000000" w:themeColor="text1"/>
          <w:lang w:val="lt-LT"/>
        </w:rPr>
        <w:t xml:space="preserve">. </w:t>
      </w:r>
      <w:r w:rsidR="001B6AAD" w:rsidRPr="008B0B47">
        <w:rPr>
          <w:color w:val="000000" w:themeColor="text1"/>
          <w:lang w:val="lt-LT"/>
        </w:rPr>
        <w:t>pakeisti Sveikatos apsaugos programos (Nr. 6) priemonės 6-1-</w:t>
      </w:r>
      <w:r w:rsidR="00212E8D" w:rsidRPr="008B0B47">
        <w:rPr>
          <w:color w:val="000000" w:themeColor="text1"/>
          <w:lang w:val="lt-LT"/>
        </w:rPr>
        <w:t>3-1-33</w:t>
      </w:r>
      <w:r w:rsidR="001B6AAD" w:rsidRPr="008B0B47">
        <w:rPr>
          <w:color w:val="000000" w:themeColor="text1"/>
          <w:lang w:val="lt-LT"/>
        </w:rPr>
        <w:t xml:space="preserve"> išlaidų planus pagal </w:t>
      </w:r>
      <w:r w:rsidR="00212E8D" w:rsidRPr="008B0B47">
        <w:rPr>
          <w:color w:val="000000" w:themeColor="text1"/>
          <w:lang w:val="lt-LT"/>
        </w:rPr>
        <w:t>7</w:t>
      </w:r>
      <w:r w:rsidR="001B6AAD" w:rsidRPr="008B0B47">
        <w:rPr>
          <w:color w:val="000000" w:themeColor="text1"/>
          <w:lang w:val="lt-LT"/>
        </w:rPr>
        <w:t xml:space="preserve"> priedą;</w:t>
      </w:r>
    </w:p>
    <w:p w14:paraId="35AAE083" w14:textId="7426CD86" w:rsidR="00C86AE6" w:rsidRPr="008B0B47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B0B47">
        <w:rPr>
          <w:color w:val="000000" w:themeColor="text1"/>
          <w:lang w:val="lt-LT"/>
        </w:rPr>
        <w:t>1.</w:t>
      </w:r>
      <w:r w:rsidR="00212E8D" w:rsidRPr="008B0B47">
        <w:rPr>
          <w:color w:val="000000" w:themeColor="text1"/>
          <w:lang w:val="lt-LT"/>
        </w:rPr>
        <w:t>8</w:t>
      </w:r>
      <w:r w:rsidRPr="008B0B47">
        <w:rPr>
          <w:color w:val="000000" w:themeColor="text1"/>
          <w:lang w:val="lt-LT"/>
        </w:rPr>
        <w:t xml:space="preserve">. pakeisti </w:t>
      </w:r>
      <w:r w:rsidR="00291EB9" w:rsidRPr="008B0B47">
        <w:rPr>
          <w:color w:val="000000" w:themeColor="text1"/>
          <w:lang w:val="lt-LT"/>
        </w:rPr>
        <w:t>Kultūros</w:t>
      </w:r>
      <w:r w:rsidR="00BD4503" w:rsidRPr="008B0B47">
        <w:rPr>
          <w:color w:val="000000" w:themeColor="text1"/>
          <w:lang w:val="lt-LT"/>
        </w:rPr>
        <w:t xml:space="preserve"> programos (Nr. </w:t>
      </w:r>
      <w:r w:rsidR="00291EB9" w:rsidRPr="008B0B47">
        <w:rPr>
          <w:color w:val="000000" w:themeColor="text1"/>
          <w:lang w:val="lt-LT"/>
        </w:rPr>
        <w:t>7</w:t>
      </w:r>
      <w:r w:rsidR="00BD4503" w:rsidRPr="008B0B47">
        <w:rPr>
          <w:color w:val="000000" w:themeColor="text1"/>
          <w:lang w:val="lt-LT"/>
        </w:rPr>
        <w:t>)</w:t>
      </w:r>
      <w:r w:rsidR="00D77659" w:rsidRPr="008B0B47">
        <w:rPr>
          <w:color w:val="000000" w:themeColor="text1"/>
          <w:lang w:val="lt-LT"/>
        </w:rPr>
        <w:t xml:space="preserve"> priemonės </w:t>
      </w:r>
      <w:r w:rsidR="00212E8D" w:rsidRPr="008B0B47">
        <w:rPr>
          <w:color w:val="000000" w:themeColor="text1"/>
          <w:lang w:val="lt-LT"/>
        </w:rPr>
        <w:t xml:space="preserve">7-4-2-4-6 </w:t>
      </w:r>
      <w:r w:rsidR="00D77659" w:rsidRPr="008B0B47">
        <w:rPr>
          <w:color w:val="000000" w:themeColor="text1"/>
          <w:lang w:val="lt-LT"/>
        </w:rPr>
        <w:t xml:space="preserve">išlaidų planus pagal </w:t>
      </w:r>
      <w:r w:rsidR="00212E8D" w:rsidRPr="008B0B47">
        <w:rPr>
          <w:color w:val="000000" w:themeColor="text1"/>
          <w:lang w:val="lt-LT"/>
        </w:rPr>
        <w:t>8</w:t>
      </w:r>
      <w:r w:rsidR="00BD4503" w:rsidRPr="008B0B47">
        <w:rPr>
          <w:color w:val="000000" w:themeColor="text1"/>
          <w:lang w:val="lt-LT"/>
        </w:rPr>
        <w:t xml:space="preserve"> priedą;</w:t>
      </w:r>
    </w:p>
    <w:p w14:paraId="3DB80961" w14:textId="079695BD" w:rsidR="001B6AAD" w:rsidRPr="008B0B47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B0B47">
        <w:rPr>
          <w:color w:val="000000" w:themeColor="text1"/>
          <w:lang w:val="lt-LT"/>
        </w:rPr>
        <w:t>1.</w:t>
      </w:r>
      <w:r w:rsidR="00212E8D" w:rsidRPr="008B0B47">
        <w:rPr>
          <w:color w:val="000000" w:themeColor="text1"/>
          <w:lang w:val="lt-LT"/>
        </w:rPr>
        <w:t>9</w:t>
      </w:r>
      <w:r w:rsidRPr="008B0B47">
        <w:rPr>
          <w:color w:val="000000" w:themeColor="text1"/>
          <w:lang w:val="lt-LT"/>
        </w:rPr>
        <w:t xml:space="preserve">. pakeisti Švietimo programos (Nr. 8) priemonės </w:t>
      </w:r>
      <w:r w:rsidR="00331861" w:rsidRPr="008B0B47">
        <w:rPr>
          <w:color w:val="000000" w:themeColor="text1"/>
          <w:lang w:val="lt-LT"/>
        </w:rPr>
        <w:t>8-</w:t>
      </w:r>
      <w:r w:rsidR="00212E8D" w:rsidRPr="008B0B47">
        <w:rPr>
          <w:color w:val="000000" w:themeColor="text1"/>
          <w:lang w:val="lt-LT"/>
        </w:rPr>
        <w:t>4-2-4-5</w:t>
      </w:r>
      <w:r w:rsidR="00331861" w:rsidRPr="008B0B47">
        <w:rPr>
          <w:color w:val="000000" w:themeColor="text1"/>
          <w:lang w:val="lt-LT"/>
        </w:rPr>
        <w:t xml:space="preserve"> išlaidų planus pagal </w:t>
      </w:r>
      <w:r w:rsidR="00212E8D" w:rsidRPr="008B0B47">
        <w:rPr>
          <w:color w:val="000000" w:themeColor="text1"/>
          <w:lang w:val="lt-LT"/>
        </w:rPr>
        <w:t>9</w:t>
      </w:r>
      <w:r w:rsidR="00331861" w:rsidRPr="008B0B47">
        <w:rPr>
          <w:color w:val="000000" w:themeColor="text1"/>
          <w:lang w:val="lt-LT"/>
        </w:rPr>
        <w:t xml:space="preserve"> priedą;</w:t>
      </w:r>
    </w:p>
    <w:p w14:paraId="6171CB38" w14:textId="42460F88" w:rsidR="00331861" w:rsidRPr="00993226" w:rsidRDefault="00331861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</w:t>
      </w:r>
      <w:r w:rsidR="00212E8D" w:rsidRPr="00993226">
        <w:rPr>
          <w:color w:val="000000" w:themeColor="text1"/>
          <w:lang w:val="lt-LT"/>
        </w:rPr>
        <w:t>0</w:t>
      </w:r>
      <w:r w:rsidRPr="00993226">
        <w:rPr>
          <w:color w:val="000000" w:themeColor="text1"/>
          <w:lang w:val="lt-LT"/>
        </w:rPr>
        <w:t xml:space="preserve">. </w:t>
      </w:r>
      <w:r w:rsidR="003C2CDF" w:rsidRPr="00993226">
        <w:rPr>
          <w:color w:val="000000" w:themeColor="text1"/>
          <w:lang w:val="lt-LT"/>
        </w:rPr>
        <w:t>pakeisti Socialinės paramos programos (Nr. 9) priemonės</w:t>
      </w:r>
      <w:r w:rsidR="005E269C" w:rsidRPr="00993226">
        <w:rPr>
          <w:color w:val="000000" w:themeColor="text1"/>
          <w:lang w:val="lt-LT"/>
        </w:rPr>
        <w:t xml:space="preserve"> </w:t>
      </w:r>
      <w:r w:rsidR="008B0B47" w:rsidRPr="00993226">
        <w:rPr>
          <w:color w:val="000000" w:themeColor="text1"/>
          <w:lang w:val="lt-LT"/>
        </w:rPr>
        <w:t xml:space="preserve">9-4-2-4-5, priemonės 9-1-3-1-31 </w:t>
      </w:r>
      <w:r w:rsidR="003C2CDF" w:rsidRPr="00993226">
        <w:rPr>
          <w:color w:val="000000" w:themeColor="text1"/>
          <w:lang w:val="lt-LT"/>
        </w:rPr>
        <w:t>išlaidų planus pagal 1</w:t>
      </w:r>
      <w:r w:rsidR="008B0B47" w:rsidRPr="00993226">
        <w:rPr>
          <w:color w:val="000000" w:themeColor="text1"/>
          <w:lang w:val="lt-LT"/>
        </w:rPr>
        <w:t>0</w:t>
      </w:r>
      <w:r w:rsidR="003C2CDF" w:rsidRPr="00993226">
        <w:rPr>
          <w:color w:val="000000" w:themeColor="text1"/>
          <w:lang w:val="lt-LT"/>
        </w:rPr>
        <w:t xml:space="preserve"> priedą</w:t>
      </w:r>
      <w:r w:rsidR="005E269C" w:rsidRPr="00993226">
        <w:rPr>
          <w:color w:val="000000" w:themeColor="text1"/>
          <w:lang w:val="lt-LT"/>
        </w:rPr>
        <w:t>;</w:t>
      </w:r>
    </w:p>
    <w:p w14:paraId="28A037EC" w14:textId="2F0DF4F6" w:rsidR="008B0B47" w:rsidRPr="00993226" w:rsidRDefault="008B0B47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 xml:space="preserve">1.11. </w:t>
      </w:r>
      <w:r w:rsidR="005E269C" w:rsidRPr="00993226">
        <w:rPr>
          <w:color w:val="000000" w:themeColor="text1"/>
          <w:lang w:val="lt-LT"/>
        </w:rPr>
        <w:t>įtraukti Kūno kultūros ir sporto programos (Nr. 10) priemonės 10-1-1-4-6 aprašymą pagal 11 priedą;</w:t>
      </w:r>
    </w:p>
    <w:p w14:paraId="64F54CA5" w14:textId="354E0DBD" w:rsidR="005E269C" w:rsidRPr="00993226" w:rsidRDefault="005E269C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2. numatyti Kūno kultūros ir sporto programos (Nr. 10) priemonės 10-1-1-4-6 išlaidų planus pagal 12 priedą;</w:t>
      </w:r>
    </w:p>
    <w:p w14:paraId="42BD6E54" w14:textId="6236F38A" w:rsidR="005E269C" w:rsidRPr="00993226" w:rsidRDefault="005E269C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3. numatyti Kūno kultūros ir sporto programos (Nr. 10) priemonės 10-1-1-4-6 stebėsenos rodiklius pagal 13 priedą;</w:t>
      </w:r>
    </w:p>
    <w:p w14:paraId="5F389201" w14:textId="6A75E20E" w:rsidR="005E269C" w:rsidRPr="00993226" w:rsidRDefault="005E269C" w:rsidP="005E269C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4. pakeisti Architektūros ir teritorijų planavimo programos (Nr. 11) priemonės 11-3-1-1-2 išlaidų planus pagal 13 priedą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468F6">
        <w:rPr>
          <w:color w:val="000000" w:themeColor="text1"/>
          <w:lang w:val="lt-LT"/>
        </w:rPr>
        <w:lastRenderedPageBreak/>
        <w:t xml:space="preserve">2. </w:t>
      </w:r>
      <w:r w:rsidR="00C900AB" w:rsidRPr="001468F6">
        <w:rPr>
          <w:color w:val="000000" w:themeColor="text1"/>
          <w:lang w:val="lt-LT"/>
        </w:rPr>
        <w:t>S</w:t>
      </w:r>
      <w:r w:rsidR="00260D93" w:rsidRPr="001468F6">
        <w:rPr>
          <w:color w:val="000000" w:themeColor="text1"/>
          <w:lang w:val="lt-LT"/>
        </w:rPr>
        <w:t xml:space="preserve">kelbti </w:t>
      </w:r>
      <w:r w:rsidR="0026735E" w:rsidRPr="001468F6">
        <w:rPr>
          <w:color w:val="000000" w:themeColor="text1"/>
          <w:lang w:val="lt-LT"/>
        </w:rPr>
        <w:t xml:space="preserve">šį </w:t>
      </w:r>
      <w:r w:rsidR="00260D93" w:rsidRPr="001468F6">
        <w:rPr>
          <w:color w:val="000000" w:themeColor="text1"/>
          <w:lang w:val="lt-LT"/>
        </w:rPr>
        <w:t>sprendim</w:t>
      </w:r>
      <w:r w:rsidR="003270BD" w:rsidRPr="001468F6">
        <w:rPr>
          <w:color w:val="000000" w:themeColor="text1"/>
          <w:lang w:val="lt-LT"/>
        </w:rPr>
        <w:t>ą Teisės aktų registr</w:t>
      </w:r>
      <w:r w:rsidR="005B2551" w:rsidRPr="001468F6">
        <w:rPr>
          <w:color w:val="000000" w:themeColor="text1"/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EF8D1C6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76115A">
        <w:tab/>
      </w:r>
      <w:r w:rsidR="0076115A">
        <w:tab/>
      </w:r>
      <w:r w:rsidR="0076115A">
        <w:tab/>
      </w:r>
      <w:r w:rsidR="0076115A">
        <w:tab/>
      </w:r>
      <w:r w:rsidR="0076115A">
        <w:tab/>
        <w:t>Antanas Kalnius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62D76A5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2262ECA0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08E31E64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B1CC0F5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6803295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46CC60BD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31727F76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9E7071E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ECB8CBD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782CA8D5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4EB3D7B8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747F22B7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2973E8A3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351C8CE4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2E0C4F27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62A618E9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167338E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69EA0AE3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5B254041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CF4720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5C423BC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45FE12B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056FA2B8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7FEBC0A1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38E1652B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36D80E8D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0703F495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21DB99DB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AACA650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606CA4C3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7E3735F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6987E834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51D7303A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5032CE6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256F9C62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37173AAF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709417A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824F9D4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1CABC42C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5D7A5C09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6E2514AA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7108C5E5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3108A384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4BD9AC1B" w14:textId="77777777" w:rsidR="0076115A" w:rsidRDefault="0076115A" w:rsidP="00541182">
      <w:pPr>
        <w:pStyle w:val="Pavadinimas"/>
        <w:jc w:val="left"/>
        <w:rPr>
          <w:b w:val="0"/>
          <w:lang w:val="en-US"/>
        </w:rPr>
      </w:pPr>
    </w:p>
    <w:p w14:paraId="09A09E2B" w14:textId="77777777" w:rsidR="0076115A" w:rsidRPr="00B5094D" w:rsidRDefault="0076115A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76115A">
      <w:headerReference w:type="default" r:id="rId9"/>
      <w:pgSz w:w="11906" w:h="16838"/>
      <w:pgMar w:top="1134" w:right="567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DFFE" w14:textId="77777777" w:rsidR="00C46D6D" w:rsidRPr="00252CE5" w:rsidRDefault="00C46D6D" w:rsidP="00454562">
      <w:r w:rsidRPr="00252CE5">
        <w:separator/>
      </w:r>
    </w:p>
  </w:endnote>
  <w:endnote w:type="continuationSeparator" w:id="0">
    <w:p w14:paraId="4C877E2E" w14:textId="77777777" w:rsidR="00C46D6D" w:rsidRPr="00252CE5" w:rsidRDefault="00C46D6D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48E2" w14:textId="77777777" w:rsidR="00C46D6D" w:rsidRPr="00252CE5" w:rsidRDefault="00C46D6D" w:rsidP="00454562">
      <w:r w:rsidRPr="00252CE5">
        <w:separator/>
      </w:r>
    </w:p>
  </w:footnote>
  <w:footnote w:type="continuationSeparator" w:id="0">
    <w:p w14:paraId="2B199D29" w14:textId="77777777" w:rsidR="00C46D6D" w:rsidRPr="00252CE5" w:rsidRDefault="00C46D6D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1136">
    <w:abstractNumId w:val="1"/>
  </w:num>
  <w:num w:numId="2" w16cid:durableId="508065960">
    <w:abstractNumId w:val="15"/>
  </w:num>
  <w:num w:numId="3" w16cid:durableId="68969168">
    <w:abstractNumId w:val="17"/>
  </w:num>
  <w:num w:numId="4" w16cid:durableId="250241105">
    <w:abstractNumId w:val="4"/>
  </w:num>
  <w:num w:numId="5" w16cid:durableId="102119189">
    <w:abstractNumId w:val="18"/>
  </w:num>
  <w:num w:numId="6" w16cid:durableId="945770915">
    <w:abstractNumId w:val="5"/>
  </w:num>
  <w:num w:numId="7" w16cid:durableId="1854805894">
    <w:abstractNumId w:val="3"/>
  </w:num>
  <w:num w:numId="8" w16cid:durableId="875430860">
    <w:abstractNumId w:val="16"/>
  </w:num>
  <w:num w:numId="9" w16cid:durableId="191427223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399373">
    <w:abstractNumId w:val="2"/>
  </w:num>
  <w:num w:numId="11" w16cid:durableId="1072432237">
    <w:abstractNumId w:val="11"/>
  </w:num>
  <w:num w:numId="12" w16cid:durableId="1606814770">
    <w:abstractNumId w:val="9"/>
  </w:num>
  <w:num w:numId="13" w16cid:durableId="124663814">
    <w:abstractNumId w:val="8"/>
  </w:num>
  <w:num w:numId="14" w16cid:durableId="1722632602">
    <w:abstractNumId w:val="13"/>
  </w:num>
  <w:num w:numId="15" w16cid:durableId="694043481">
    <w:abstractNumId w:val="7"/>
  </w:num>
  <w:num w:numId="16" w16cid:durableId="701200908">
    <w:abstractNumId w:val="0"/>
  </w:num>
  <w:num w:numId="17" w16cid:durableId="1414621763">
    <w:abstractNumId w:val="6"/>
  </w:num>
  <w:num w:numId="18" w16cid:durableId="1265504314">
    <w:abstractNumId w:val="10"/>
  </w:num>
  <w:num w:numId="19" w16cid:durableId="1412120189">
    <w:abstractNumId w:val="12"/>
  </w:num>
  <w:num w:numId="20" w16cid:durableId="223680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5BF7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2F38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115A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C7393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28F8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6D6D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8B22-B00F-4C66-9172-C3A9A50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11-21T10:36:00Z</dcterms:created>
  <dcterms:modified xsi:type="dcterms:W3CDTF">2025-11-21T12:42:00Z</dcterms:modified>
</cp:coreProperties>
</file>